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946C" w14:textId="77777777" w:rsidR="00DF1D05" w:rsidRDefault="007E7D84" w:rsidP="00985F6B">
      <w:pPr>
        <w:pStyle w:val="Heading1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FC61D1" wp14:editId="1A1A3FB5">
            <wp:simplePos x="0" y="0"/>
            <wp:positionH relativeFrom="column">
              <wp:posOffset>4147820</wp:posOffset>
            </wp:positionH>
            <wp:positionV relativeFrom="paragraph">
              <wp:posOffset>-786130</wp:posOffset>
            </wp:positionV>
            <wp:extent cx="1798320" cy="1280160"/>
            <wp:effectExtent l="0" t="0" r="0" b="0"/>
            <wp:wrapNone/>
            <wp:docPr id="2" name="Picture 2" descr="CBM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BM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4C3DAE" w14:textId="1C8201C8" w:rsidR="00765E1E" w:rsidRPr="00750EC6" w:rsidRDefault="008D5C21" w:rsidP="00E83115">
      <w:pPr>
        <w:pStyle w:val="Heading1"/>
        <w:rPr>
          <w:lang w:val="en-GB"/>
        </w:rPr>
      </w:pPr>
      <w:r w:rsidRPr="7FC61338">
        <w:rPr>
          <w:lang w:val="en-GB"/>
        </w:rPr>
        <w:t>CBM Quick Process Reference Guide (QPRG)</w:t>
      </w:r>
    </w:p>
    <w:p w14:paraId="3F27288B" w14:textId="226D7C0B" w:rsidR="008D5C21" w:rsidRPr="00750EC6" w:rsidRDefault="008D5C21" w:rsidP="00E83115">
      <w:pPr>
        <w:pStyle w:val="Heading1"/>
        <w:rPr>
          <w:lang w:val="en-GB"/>
        </w:rPr>
      </w:pPr>
      <w:r w:rsidRPr="00750EC6">
        <w:rPr>
          <w:lang w:val="en-GB"/>
        </w:rPr>
        <w:t>for [insert name of process]</w:t>
      </w:r>
    </w:p>
    <w:p w14:paraId="1569C3E5" w14:textId="77777777" w:rsidR="00E83115" w:rsidRDefault="00E83115">
      <w:pPr>
        <w:rPr>
          <w:lang w:val="en-GB"/>
        </w:rPr>
        <w:sectPr w:rsidR="00E83115" w:rsidSect="00974A0A">
          <w:footerReference w:type="defaul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79C4675" w14:textId="77777777" w:rsidR="005A5997" w:rsidRDefault="005A5997" w:rsidP="00114245">
      <w:pPr>
        <w:pStyle w:val="Heading4"/>
        <w:rPr>
          <w:rStyle w:val="normaltextrun"/>
          <w:color w:val="000000"/>
          <w:sz w:val="22"/>
          <w:shd w:val="clear" w:color="auto" w:fill="FFFFFF"/>
          <w:lang w:val="en-GB"/>
        </w:rPr>
      </w:pPr>
    </w:p>
    <w:p w14:paraId="19F6B89C" w14:textId="349AC05F" w:rsidR="008D5C21" w:rsidRDefault="00E83115" w:rsidP="00114245">
      <w:pPr>
        <w:pStyle w:val="Heading4"/>
        <w:rPr>
          <w:lang w:val="en-GB"/>
        </w:rPr>
      </w:pPr>
      <w:r>
        <w:rPr>
          <w:lang w:val="en-GB"/>
        </w:rPr>
        <w:t>Process description</w:t>
      </w:r>
    </w:p>
    <w:p w14:paraId="3FDD34F1" w14:textId="0C9DD0F1" w:rsidR="00193D55" w:rsidRDefault="00AB0C8E" w:rsidP="006830A9">
      <w:pPr>
        <w:pStyle w:val="Heading2"/>
        <w:rPr>
          <w:lang w:val="en-GB"/>
        </w:rPr>
      </w:pPr>
      <w:r w:rsidRPr="006830A9">
        <w:t>P</w:t>
      </w:r>
      <w:r w:rsidR="00193D55" w:rsidRPr="006830A9">
        <w:t>urpose</w:t>
      </w:r>
      <w:r w:rsidR="00193D55">
        <w:rPr>
          <w:lang w:val="en-GB"/>
        </w:rPr>
        <w:t xml:space="preserve"> of process</w:t>
      </w:r>
    </w:p>
    <w:p w14:paraId="2444EA27" w14:textId="77777777" w:rsidR="00193D55" w:rsidRDefault="00193D55" w:rsidP="00193D55">
      <w:pPr>
        <w:rPr>
          <w:lang w:val="en-GB"/>
        </w:rPr>
      </w:pPr>
      <w:r>
        <w:rPr>
          <w:lang w:val="en-GB"/>
        </w:rPr>
        <w:t>[insert content]</w:t>
      </w:r>
    </w:p>
    <w:p w14:paraId="02D7A387" w14:textId="77777777" w:rsidR="00193D55" w:rsidRDefault="00193D55" w:rsidP="00193D55">
      <w:pPr>
        <w:pStyle w:val="Heading2"/>
        <w:rPr>
          <w:lang w:val="en-GB"/>
        </w:rPr>
      </w:pPr>
      <w:r>
        <w:rPr>
          <w:lang w:val="en-GB"/>
        </w:rPr>
        <w:t>Introduction and scope</w:t>
      </w:r>
    </w:p>
    <w:p w14:paraId="25A91EDA" w14:textId="77777777" w:rsidR="00193D55" w:rsidRDefault="00193D55" w:rsidP="00193D55">
      <w:pPr>
        <w:rPr>
          <w:lang w:val="en-GB"/>
        </w:rPr>
      </w:pPr>
      <w:r>
        <w:rPr>
          <w:lang w:val="en-GB"/>
        </w:rPr>
        <w:t>[insert content]</w:t>
      </w:r>
    </w:p>
    <w:p w14:paraId="64115C80" w14:textId="77777777" w:rsidR="00193D55" w:rsidRDefault="00193D55" w:rsidP="00193D55">
      <w:pPr>
        <w:pStyle w:val="Heading2"/>
        <w:rPr>
          <w:lang w:val="en-GB"/>
        </w:rPr>
      </w:pPr>
      <w:r>
        <w:rPr>
          <w:lang w:val="en-GB"/>
        </w:rPr>
        <w:t>Key stakeholders in the process</w:t>
      </w:r>
    </w:p>
    <w:p w14:paraId="09167A0A" w14:textId="7B37314F" w:rsidR="00193D55" w:rsidRDefault="00193D55" w:rsidP="00193D55">
      <w:pPr>
        <w:rPr>
          <w:lang w:val="en-GB"/>
        </w:rPr>
      </w:pPr>
      <w:r>
        <w:rPr>
          <w:lang w:val="en-GB"/>
        </w:rPr>
        <w:t>[insert overview of key stakeholders. If required, a</w:t>
      </w:r>
      <w:r w:rsidR="00A174F1">
        <w:rPr>
          <w:lang w:val="en-GB"/>
        </w:rPr>
        <w:t xml:space="preserve"> table</w:t>
      </w:r>
      <w:r>
        <w:rPr>
          <w:lang w:val="en-GB"/>
        </w:rPr>
        <w:t xml:space="preserve"> with the stakeholder and responsibilities should be completed</w:t>
      </w:r>
      <w:r w:rsidR="00A174F1">
        <w:rPr>
          <w:lang w:val="en-GB"/>
        </w:rPr>
        <w:t xml:space="preserve"> – see below</w:t>
      </w:r>
      <w:r>
        <w:rPr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3D55" w14:paraId="00DE48B7" w14:textId="77777777" w:rsidTr="0078618D">
        <w:tc>
          <w:tcPr>
            <w:tcW w:w="4531" w:type="dxa"/>
          </w:tcPr>
          <w:p w14:paraId="3E547573" w14:textId="77777777" w:rsidR="00193D55" w:rsidRDefault="00193D55" w:rsidP="0078618D">
            <w:pPr>
              <w:rPr>
                <w:lang w:val="en-GB"/>
              </w:rPr>
            </w:pPr>
            <w:r>
              <w:rPr>
                <w:lang w:val="en-GB"/>
              </w:rPr>
              <w:t>Stakeholder</w:t>
            </w:r>
          </w:p>
        </w:tc>
        <w:tc>
          <w:tcPr>
            <w:tcW w:w="4531" w:type="dxa"/>
          </w:tcPr>
          <w:p w14:paraId="492A8FDF" w14:textId="77777777" w:rsidR="00193D55" w:rsidRDefault="00193D55" w:rsidP="0078618D">
            <w:pPr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</w:tc>
      </w:tr>
      <w:tr w:rsidR="00193D55" w14:paraId="1CE72BF2" w14:textId="77777777" w:rsidTr="0078618D">
        <w:tc>
          <w:tcPr>
            <w:tcW w:w="4531" w:type="dxa"/>
          </w:tcPr>
          <w:p w14:paraId="6A983AC4" w14:textId="77777777" w:rsidR="00193D55" w:rsidRDefault="00193D55" w:rsidP="0078618D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6D136A70" w14:textId="77777777" w:rsidR="00193D55" w:rsidRDefault="00193D55" w:rsidP="0078618D">
            <w:pPr>
              <w:rPr>
                <w:lang w:val="en-GB"/>
              </w:rPr>
            </w:pPr>
          </w:p>
        </w:tc>
      </w:tr>
    </w:tbl>
    <w:p w14:paraId="027AD319" w14:textId="36A00C4A" w:rsidR="008D5C21" w:rsidRDefault="008D5C21" w:rsidP="00E83115">
      <w:pPr>
        <w:pStyle w:val="Heading2"/>
        <w:rPr>
          <w:lang w:val="en-GB"/>
        </w:rPr>
      </w:pPr>
      <w:r>
        <w:rPr>
          <w:lang w:val="en-GB"/>
        </w:rPr>
        <w:t>Key process principles and considerations</w:t>
      </w:r>
    </w:p>
    <w:p w14:paraId="35043F9C" w14:textId="78748540" w:rsidR="008D5C21" w:rsidRDefault="00114245">
      <w:pPr>
        <w:rPr>
          <w:lang w:val="en-GB"/>
        </w:rPr>
      </w:pPr>
      <w:r>
        <w:rPr>
          <w:lang w:val="en-GB"/>
        </w:rPr>
        <w:t xml:space="preserve">[insert </w:t>
      </w:r>
      <w:r w:rsidR="00B3653D">
        <w:rPr>
          <w:lang w:val="en-GB"/>
        </w:rPr>
        <w:t>key process principles and considerations</w:t>
      </w:r>
      <w:r w:rsidR="00550E79">
        <w:rPr>
          <w:lang w:val="en-GB"/>
        </w:rPr>
        <w:t>, if applicable]</w:t>
      </w:r>
    </w:p>
    <w:p w14:paraId="1BBDFC44" w14:textId="41983C10" w:rsidR="008D5C21" w:rsidRDefault="008D5C21" w:rsidP="00E83115">
      <w:pPr>
        <w:pStyle w:val="Heading2"/>
        <w:rPr>
          <w:lang w:val="en-GB"/>
        </w:rPr>
      </w:pPr>
      <w:r>
        <w:rPr>
          <w:lang w:val="en-GB"/>
        </w:rPr>
        <w:t>Specific situations</w:t>
      </w:r>
    </w:p>
    <w:p w14:paraId="0844FE18" w14:textId="0E4D61E3" w:rsidR="008D5C21" w:rsidRDefault="00114245">
      <w:pPr>
        <w:rPr>
          <w:lang w:val="en-GB"/>
        </w:rPr>
      </w:pPr>
      <w:r>
        <w:rPr>
          <w:lang w:val="en-GB"/>
        </w:rPr>
        <w:t xml:space="preserve">[insert </w:t>
      </w:r>
      <w:r w:rsidR="00B3653D">
        <w:rPr>
          <w:lang w:val="en-GB"/>
        </w:rPr>
        <w:t xml:space="preserve">specific situations covered by the QPRG, if </w:t>
      </w:r>
      <w:r w:rsidR="00550E79">
        <w:rPr>
          <w:lang w:val="en-GB"/>
        </w:rPr>
        <w:t>applicable</w:t>
      </w:r>
      <w:r>
        <w:rPr>
          <w:lang w:val="en-GB"/>
        </w:rPr>
        <w:t>]</w:t>
      </w:r>
    </w:p>
    <w:p w14:paraId="4A751FC9" w14:textId="3686D2E5" w:rsidR="008D5C21" w:rsidRDefault="008D5C21" w:rsidP="00E83115">
      <w:pPr>
        <w:pStyle w:val="Heading2"/>
        <w:rPr>
          <w:lang w:val="en-GB"/>
        </w:rPr>
      </w:pPr>
      <w:r>
        <w:rPr>
          <w:lang w:val="en-GB"/>
        </w:rPr>
        <w:t xml:space="preserve">Minimum requirements </w:t>
      </w:r>
    </w:p>
    <w:p w14:paraId="722831F6" w14:textId="73A83D16" w:rsidR="00114245" w:rsidRDefault="00114245" w:rsidP="00114245">
      <w:pPr>
        <w:rPr>
          <w:lang w:val="en-GB"/>
        </w:rPr>
      </w:pPr>
      <w:r>
        <w:rPr>
          <w:lang w:val="en-GB"/>
        </w:rPr>
        <w:t xml:space="preserve">[insert </w:t>
      </w:r>
      <w:r w:rsidR="00B3653D">
        <w:rPr>
          <w:lang w:val="en-GB"/>
        </w:rPr>
        <w:t>minimum requirements for the process, if</w:t>
      </w:r>
      <w:r w:rsidR="00550E79">
        <w:rPr>
          <w:lang w:val="en-GB"/>
        </w:rPr>
        <w:t xml:space="preserve"> applicable</w:t>
      </w:r>
      <w:r>
        <w:rPr>
          <w:lang w:val="en-GB"/>
        </w:rPr>
        <w:t>]</w:t>
      </w:r>
    </w:p>
    <w:p w14:paraId="6D557C85" w14:textId="0B118D5A" w:rsidR="00114245" w:rsidRDefault="00114245" w:rsidP="00114245">
      <w:pPr>
        <w:rPr>
          <w:lang w:val="en-GB"/>
        </w:rPr>
      </w:pPr>
    </w:p>
    <w:p w14:paraId="7E5B8F52" w14:textId="77777777" w:rsidR="00B04AC0" w:rsidRDefault="00B04AC0" w:rsidP="00114245">
      <w:pPr>
        <w:rPr>
          <w:lang w:val="en-GB"/>
        </w:rPr>
        <w:sectPr w:rsidR="00B04AC0" w:rsidSect="00664170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B686739" w14:textId="69C5088C" w:rsidR="00114245" w:rsidRPr="00114245" w:rsidRDefault="00550E79" w:rsidP="00550E79">
      <w:pPr>
        <w:pStyle w:val="Heading2"/>
        <w:rPr>
          <w:lang w:val="en-GB"/>
        </w:rPr>
      </w:pPr>
      <w:r>
        <w:rPr>
          <w:lang w:val="en-GB"/>
        </w:rPr>
        <w:lastRenderedPageBreak/>
        <w:t>D</w:t>
      </w:r>
      <w:r w:rsidR="00B04AC0" w:rsidRPr="7FC61338">
        <w:rPr>
          <w:lang w:val="en-GB"/>
        </w:rPr>
        <w:t xml:space="preserve">etailed process </w:t>
      </w:r>
      <w:r w:rsidR="00A61CEA">
        <w:rPr>
          <w:lang w:val="en-GB"/>
        </w:rPr>
        <w:t>step</w:t>
      </w:r>
      <w:r w:rsidR="00B04AC0" w:rsidRPr="7FC61338">
        <w:rPr>
          <w:lang w:val="en-GB"/>
        </w:rPr>
        <w:t xml:space="preserve">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80"/>
        <w:gridCol w:w="2379"/>
        <w:gridCol w:w="2380"/>
        <w:gridCol w:w="2379"/>
        <w:gridCol w:w="2380"/>
      </w:tblGrid>
      <w:tr w:rsidR="00A61CEA" w:rsidRPr="005C2366" w14:paraId="1C973407" w14:textId="16D38718" w:rsidTr="005C2366">
        <w:tc>
          <w:tcPr>
            <w:tcW w:w="2379" w:type="dxa"/>
          </w:tcPr>
          <w:p w14:paraId="4F630F6A" w14:textId="670359C5" w:rsidR="00A61CEA" w:rsidRPr="005C2366" w:rsidRDefault="00A61CEA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Key process/Phase</w:t>
            </w:r>
          </w:p>
        </w:tc>
        <w:tc>
          <w:tcPr>
            <w:tcW w:w="2380" w:type="dxa"/>
          </w:tcPr>
          <w:p w14:paraId="2653418E" w14:textId="17036C28" w:rsidR="00A61CEA" w:rsidRPr="005C2366" w:rsidRDefault="005C2366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Detailed p</w:t>
            </w:r>
            <w:r w:rsidR="00A61CEA" w:rsidRPr="005C2366">
              <w:rPr>
                <w:b/>
                <w:bCs/>
                <w:lang w:val="en-GB"/>
              </w:rPr>
              <w:t>rocess steps</w:t>
            </w:r>
          </w:p>
        </w:tc>
        <w:tc>
          <w:tcPr>
            <w:tcW w:w="2379" w:type="dxa"/>
          </w:tcPr>
          <w:p w14:paraId="6306BB93" w14:textId="25336356" w:rsidR="00A61CEA" w:rsidRPr="005C2366" w:rsidRDefault="007C062B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Who</w:t>
            </w:r>
          </w:p>
        </w:tc>
        <w:tc>
          <w:tcPr>
            <w:tcW w:w="2380" w:type="dxa"/>
          </w:tcPr>
          <w:p w14:paraId="1456F230" w14:textId="5D874268" w:rsidR="00A61CEA" w:rsidRPr="005C2366" w:rsidRDefault="007C062B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Participant</w:t>
            </w:r>
            <w:r w:rsidR="00520D33">
              <w:rPr>
                <w:b/>
                <w:bCs/>
                <w:lang w:val="en-GB"/>
              </w:rPr>
              <w:t xml:space="preserve"> stakeholders</w:t>
            </w:r>
          </w:p>
        </w:tc>
        <w:tc>
          <w:tcPr>
            <w:tcW w:w="2379" w:type="dxa"/>
          </w:tcPr>
          <w:p w14:paraId="6695D19C" w14:textId="02DF8714" w:rsidR="00A61CEA" w:rsidRPr="005C2366" w:rsidRDefault="00A61CEA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Tools/Reference</w:t>
            </w:r>
          </w:p>
        </w:tc>
        <w:tc>
          <w:tcPr>
            <w:tcW w:w="2380" w:type="dxa"/>
          </w:tcPr>
          <w:p w14:paraId="4BF251A6" w14:textId="7D90E57C" w:rsidR="00A61CEA" w:rsidRPr="005C2366" w:rsidRDefault="00C47EA4" w:rsidP="005C2366">
            <w:pPr>
              <w:jc w:val="center"/>
              <w:rPr>
                <w:b/>
                <w:bCs/>
                <w:lang w:val="en-GB"/>
              </w:rPr>
            </w:pPr>
            <w:r w:rsidRPr="005C2366">
              <w:rPr>
                <w:b/>
                <w:bCs/>
                <w:lang w:val="en-GB"/>
              </w:rPr>
              <w:t>Time/when</w:t>
            </w:r>
          </w:p>
        </w:tc>
      </w:tr>
      <w:tr w:rsidR="00A61CEA" w14:paraId="7C48ADD4" w14:textId="682ED092" w:rsidTr="005C2366">
        <w:tc>
          <w:tcPr>
            <w:tcW w:w="2379" w:type="dxa"/>
          </w:tcPr>
          <w:p w14:paraId="6FB3A8A9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5A5A5D78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57C0AB05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156DC446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2F0F62A9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67045B36" w14:textId="77777777" w:rsidR="00A61CEA" w:rsidRDefault="00A61CEA" w:rsidP="00114245">
            <w:pPr>
              <w:rPr>
                <w:lang w:val="en-GB"/>
              </w:rPr>
            </w:pPr>
          </w:p>
        </w:tc>
      </w:tr>
      <w:tr w:rsidR="00A61CEA" w14:paraId="29AE73E5" w14:textId="4631C633" w:rsidTr="005C2366">
        <w:tc>
          <w:tcPr>
            <w:tcW w:w="2379" w:type="dxa"/>
          </w:tcPr>
          <w:p w14:paraId="0B41A650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70960E1F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47A8AAE8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2CB152A2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29BBEE37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7E8D5DD4" w14:textId="77777777" w:rsidR="00A61CEA" w:rsidRDefault="00A61CEA" w:rsidP="00114245">
            <w:pPr>
              <w:rPr>
                <w:lang w:val="en-GB"/>
              </w:rPr>
            </w:pPr>
          </w:p>
        </w:tc>
      </w:tr>
      <w:tr w:rsidR="00A61CEA" w14:paraId="3D27CC50" w14:textId="053F021A" w:rsidTr="005C2366">
        <w:tc>
          <w:tcPr>
            <w:tcW w:w="2379" w:type="dxa"/>
          </w:tcPr>
          <w:p w14:paraId="24A0EFB6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4D18D296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4C53AA8B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40C27F79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00A10ACB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5D4063DA" w14:textId="77777777" w:rsidR="00A61CEA" w:rsidRDefault="00A61CEA" w:rsidP="00114245">
            <w:pPr>
              <w:rPr>
                <w:lang w:val="en-GB"/>
              </w:rPr>
            </w:pPr>
          </w:p>
        </w:tc>
      </w:tr>
      <w:tr w:rsidR="00A61CEA" w14:paraId="5E700520" w14:textId="3B1A0809" w:rsidTr="005C2366">
        <w:tc>
          <w:tcPr>
            <w:tcW w:w="2379" w:type="dxa"/>
          </w:tcPr>
          <w:p w14:paraId="3AD5E63E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3AEE9AE9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6EB9B3EF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6538C91D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4E884FF3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70B316C3" w14:textId="77777777" w:rsidR="00A61CEA" w:rsidRDefault="00A61CEA" w:rsidP="00114245">
            <w:pPr>
              <w:rPr>
                <w:lang w:val="en-GB"/>
              </w:rPr>
            </w:pPr>
          </w:p>
        </w:tc>
      </w:tr>
      <w:tr w:rsidR="00A61CEA" w14:paraId="1048E710" w14:textId="5FA47763" w:rsidTr="005C2366">
        <w:tc>
          <w:tcPr>
            <w:tcW w:w="2379" w:type="dxa"/>
          </w:tcPr>
          <w:p w14:paraId="0A819364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280012FC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25E5151B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60677231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7B94A347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4384E928" w14:textId="77777777" w:rsidR="00A61CEA" w:rsidRDefault="00A61CEA" w:rsidP="00114245">
            <w:pPr>
              <w:rPr>
                <w:lang w:val="en-GB"/>
              </w:rPr>
            </w:pPr>
          </w:p>
        </w:tc>
      </w:tr>
      <w:tr w:rsidR="00A61CEA" w14:paraId="57677404" w14:textId="6671DD29" w:rsidTr="005C2366">
        <w:tc>
          <w:tcPr>
            <w:tcW w:w="2379" w:type="dxa"/>
          </w:tcPr>
          <w:p w14:paraId="57D5057C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22405A7D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19DC2B3B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2E73244B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79" w:type="dxa"/>
          </w:tcPr>
          <w:p w14:paraId="12440B05" w14:textId="77777777" w:rsidR="00A61CEA" w:rsidRDefault="00A61CEA" w:rsidP="00114245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393E60C3" w14:textId="77777777" w:rsidR="00A61CEA" w:rsidRDefault="00A61CEA" w:rsidP="00114245">
            <w:pPr>
              <w:rPr>
                <w:lang w:val="en-GB"/>
              </w:rPr>
            </w:pPr>
          </w:p>
        </w:tc>
      </w:tr>
    </w:tbl>
    <w:p w14:paraId="51CDB55F" w14:textId="5BB3D8C6" w:rsidR="00114245" w:rsidRPr="00114245" w:rsidRDefault="00114245" w:rsidP="00114245">
      <w:pPr>
        <w:rPr>
          <w:lang w:val="en-GB"/>
        </w:rPr>
      </w:pPr>
    </w:p>
    <w:p w14:paraId="3AA5F247" w14:textId="123CA2F4" w:rsidR="0064025E" w:rsidRPr="0064025E" w:rsidRDefault="0064025E" w:rsidP="0064025E">
      <w:pPr>
        <w:rPr>
          <w:lang w:val="en-GB"/>
        </w:rPr>
      </w:pPr>
      <w:r w:rsidRPr="0064025E">
        <w:rPr>
          <w:lang w:val="en-GB"/>
        </w:rPr>
        <w:t xml:space="preserve">Process Owner: </w:t>
      </w:r>
      <w:r w:rsidR="00254A3F">
        <w:rPr>
          <w:lang w:val="en-GB"/>
        </w:rPr>
        <w:t>[Insert name of the team]</w:t>
      </w:r>
    </w:p>
    <w:p w14:paraId="09FA6884" w14:textId="2D5164F8" w:rsidR="0064025E" w:rsidRPr="0064025E" w:rsidRDefault="0064025E" w:rsidP="0064025E">
      <w:pPr>
        <w:rPr>
          <w:lang w:val="en-GB"/>
        </w:rPr>
      </w:pPr>
      <w:r w:rsidRPr="0064025E">
        <w:rPr>
          <w:lang w:val="en-GB"/>
        </w:rPr>
        <w:t xml:space="preserve">Contact(s): </w:t>
      </w:r>
      <w:r w:rsidR="00254A3F">
        <w:rPr>
          <w:lang w:val="en-GB"/>
        </w:rPr>
        <w:t>[insert contact person</w:t>
      </w:r>
      <w:r w:rsidR="004914A9">
        <w:rPr>
          <w:lang w:val="en-GB"/>
        </w:rPr>
        <w:t>(s)</w:t>
      </w:r>
      <w:r w:rsidR="00254A3F">
        <w:rPr>
          <w:lang w:val="en-GB"/>
        </w:rPr>
        <w:t xml:space="preserve"> for the QPRG]</w:t>
      </w:r>
    </w:p>
    <w:p w14:paraId="12E637C7" w14:textId="56A144C0" w:rsidR="0064025E" w:rsidRPr="0064025E" w:rsidRDefault="0064025E" w:rsidP="0064025E">
      <w:pPr>
        <w:rPr>
          <w:lang w:val="en-GB"/>
        </w:rPr>
      </w:pPr>
      <w:r w:rsidRPr="0064025E">
        <w:rPr>
          <w:lang w:val="en-GB"/>
        </w:rPr>
        <w:t>Approval: Director FaOD -Thorsten Schmidt; Endorsed by SteerCo Infrastructure Projects</w:t>
      </w:r>
    </w:p>
    <w:p w14:paraId="1F101EBE" w14:textId="5DF727D9" w:rsidR="0064025E" w:rsidRPr="0064025E" w:rsidRDefault="0064025E" w:rsidP="0064025E">
      <w:pPr>
        <w:rPr>
          <w:lang w:val="en-GB"/>
        </w:rPr>
      </w:pPr>
      <w:r w:rsidRPr="0064025E">
        <w:rPr>
          <w:lang w:val="en-GB"/>
        </w:rPr>
        <w:t xml:space="preserve">Date of Approval: </w:t>
      </w:r>
      <w:r w:rsidR="00254A3F">
        <w:rPr>
          <w:lang w:val="en-GB"/>
        </w:rPr>
        <w:t xml:space="preserve">[insert </w:t>
      </w:r>
      <w:r w:rsidR="00662847">
        <w:rPr>
          <w:lang w:val="en-GB"/>
        </w:rPr>
        <w:t>DD.MM.YYYY</w:t>
      </w:r>
      <w:r w:rsidR="00254A3F">
        <w:rPr>
          <w:lang w:val="en-GB"/>
        </w:rPr>
        <w:t xml:space="preserve"> of QPRG approval]</w:t>
      </w:r>
    </w:p>
    <w:p w14:paraId="42AC7BB0" w14:textId="7FD63A0C" w:rsidR="0064025E" w:rsidRPr="0064025E" w:rsidRDefault="0064025E" w:rsidP="0064025E">
      <w:pPr>
        <w:rPr>
          <w:lang w:val="en-GB"/>
        </w:rPr>
      </w:pPr>
      <w:r w:rsidRPr="0064025E">
        <w:rPr>
          <w:lang w:val="en-GB"/>
        </w:rPr>
        <w:t xml:space="preserve">Last revised: </w:t>
      </w:r>
      <w:r w:rsidR="00662847">
        <w:rPr>
          <w:lang w:val="en-GB"/>
        </w:rPr>
        <w:t>[insert DD.MM.YYYY</w:t>
      </w:r>
      <w:r w:rsidR="00254A3F">
        <w:rPr>
          <w:lang w:val="en-GB"/>
        </w:rPr>
        <w:t xml:space="preserve"> of last revision]</w:t>
      </w:r>
    </w:p>
    <w:p w14:paraId="1D9006EA" w14:textId="3E71407D" w:rsidR="00114245" w:rsidRPr="00114245" w:rsidRDefault="0064025E" w:rsidP="0064025E">
      <w:pPr>
        <w:rPr>
          <w:lang w:val="en-GB"/>
        </w:rPr>
      </w:pPr>
      <w:r w:rsidRPr="0064025E">
        <w:rPr>
          <w:lang w:val="en-GB"/>
        </w:rPr>
        <w:t xml:space="preserve">Version: </w:t>
      </w:r>
      <w:r w:rsidR="00662847">
        <w:rPr>
          <w:lang w:val="en-GB"/>
        </w:rPr>
        <w:t>[insert QPRG version]</w:t>
      </w:r>
    </w:p>
    <w:p w14:paraId="347CF887" w14:textId="395711E9" w:rsidR="00114245" w:rsidRPr="00114245" w:rsidRDefault="00114245" w:rsidP="00114245">
      <w:pPr>
        <w:rPr>
          <w:lang w:val="en-GB"/>
        </w:rPr>
      </w:pPr>
    </w:p>
    <w:p w14:paraId="5C56DA54" w14:textId="0B02BBAF" w:rsidR="00114245" w:rsidRPr="00114245" w:rsidRDefault="00114245" w:rsidP="00114245">
      <w:pPr>
        <w:rPr>
          <w:lang w:val="en-GB"/>
        </w:rPr>
      </w:pPr>
    </w:p>
    <w:p w14:paraId="02E6E306" w14:textId="6EA0045D" w:rsidR="00114245" w:rsidRPr="00114245" w:rsidRDefault="00114245" w:rsidP="00114245">
      <w:pPr>
        <w:rPr>
          <w:lang w:val="en-GB"/>
        </w:rPr>
      </w:pPr>
    </w:p>
    <w:p w14:paraId="1338DABA" w14:textId="77777777" w:rsidR="00114245" w:rsidRPr="00114245" w:rsidRDefault="00114245" w:rsidP="00114245">
      <w:pPr>
        <w:rPr>
          <w:lang w:val="en-GB"/>
        </w:rPr>
      </w:pPr>
    </w:p>
    <w:sectPr w:rsidR="00114245" w:rsidRPr="00114245" w:rsidSect="00B04A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1ED7" w14:textId="77777777" w:rsidR="00F112D3" w:rsidRDefault="00F112D3" w:rsidP="00114245">
      <w:pPr>
        <w:spacing w:after="0" w:line="240" w:lineRule="auto"/>
      </w:pPr>
      <w:r>
        <w:separator/>
      </w:r>
    </w:p>
  </w:endnote>
  <w:endnote w:type="continuationSeparator" w:id="0">
    <w:p w14:paraId="6C449AC9" w14:textId="77777777" w:rsidR="00F112D3" w:rsidRDefault="00F112D3" w:rsidP="00114245">
      <w:pPr>
        <w:spacing w:after="0" w:line="240" w:lineRule="auto"/>
      </w:pPr>
      <w:r>
        <w:continuationSeparator/>
      </w:r>
    </w:p>
  </w:endnote>
  <w:endnote w:type="continuationNotice" w:id="1">
    <w:p w14:paraId="69E377C0" w14:textId="77777777" w:rsidR="00F112D3" w:rsidRDefault="00F11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38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4E5F67" w14:textId="0493BD48" w:rsidR="00750EC6" w:rsidRPr="00750EC6" w:rsidRDefault="009B7375" w:rsidP="00750EC6">
            <w:pPr>
              <w:pStyle w:val="Footer"/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P</w:t>
            </w:r>
            <w:r w:rsidR="00750EC6" w:rsidRPr="00750EC6">
              <w:rPr>
                <w:lang w:val="en-GB"/>
              </w:rPr>
              <w:t xml:space="preserve">age </w:t>
            </w:r>
            <w:r w:rsidR="00750EC6">
              <w:rPr>
                <w:b/>
                <w:bCs/>
                <w:sz w:val="24"/>
                <w:szCs w:val="24"/>
              </w:rPr>
              <w:fldChar w:fldCharType="begin"/>
            </w:r>
            <w:r w:rsidR="00750EC6" w:rsidRPr="00750EC6">
              <w:rPr>
                <w:b/>
                <w:bCs/>
                <w:lang w:val="en-GB"/>
              </w:rPr>
              <w:instrText xml:space="preserve"> PAGE </w:instrText>
            </w:r>
            <w:r w:rsidR="00750EC6">
              <w:rPr>
                <w:b/>
                <w:bCs/>
                <w:sz w:val="24"/>
                <w:szCs w:val="24"/>
              </w:rPr>
              <w:fldChar w:fldCharType="separate"/>
            </w:r>
            <w:r w:rsidR="00750EC6" w:rsidRPr="00750EC6">
              <w:rPr>
                <w:b/>
                <w:bCs/>
                <w:noProof/>
                <w:lang w:val="en-GB"/>
              </w:rPr>
              <w:t>2</w:t>
            </w:r>
            <w:r w:rsidR="00750EC6">
              <w:rPr>
                <w:b/>
                <w:bCs/>
                <w:sz w:val="24"/>
                <w:szCs w:val="24"/>
              </w:rPr>
              <w:fldChar w:fldCharType="end"/>
            </w:r>
            <w:r w:rsidR="00750EC6" w:rsidRPr="00750EC6">
              <w:rPr>
                <w:lang w:val="en-GB"/>
              </w:rPr>
              <w:t xml:space="preserve"> of </w:t>
            </w:r>
            <w:r w:rsidR="00750EC6">
              <w:rPr>
                <w:b/>
                <w:bCs/>
                <w:sz w:val="24"/>
                <w:szCs w:val="24"/>
              </w:rPr>
              <w:fldChar w:fldCharType="begin"/>
            </w:r>
            <w:r w:rsidR="00750EC6" w:rsidRPr="00750EC6">
              <w:rPr>
                <w:b/>
                <w:bCs/>
                <w:lang w:val="en-GB"/>
              </w:rPr>
              <w:instrText xml:space="preserve"> NUMPAGES  </w:instrText>
            </w:r>
            <w:r w:rsidR="00750EC6">
              <w:rPr>
                <w:b/>
                <w:bCs/>
                <w:sz w:val="24"/>
                <w:szCs w:val="24"/>
              </w:rPr>
              <w:fldChar w:fldCharType="separate"/>
            </w:r>
            <w:r w:rsidR="00750EC6" w:rsidRPr="00750EC6">
              <w:rPr>
                <w:b/>
                <w:bCs/>
                <w:noProof/>
                <w:lang w:val="en-GB"/>
              </w:rPr>
              <w:t>2</w:t>
            </w:r>
            <w:r w:rsidR="00750E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9EAD51" w14:textId="77777777" w:rsidR="00114245" w:rsidRPr="00750EC6" w:rsidRDefault="00114245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608E" w14:textId="2B4C78C6" w:rsidR="00664170" w:rsidRDefault="006641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D49654C" w14:textId="77777777" w:rsidR="00664170" w:rsidRDefault="0066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E99F" w14:textId="77777777" w:rsidR="00F112D3" w:rsidRDefault="00F112D3" w:rsidP="00114245">
      <w:pPr>
        <w:spacing w:after="0" w:line="240" w:lineRule="auto"/>
      </w:pPr>
      <w:r>
        <w:separator/>
      </w:r>
    </w:p>
  </w:footnote>
  <w:footnote w:type="continuationSeparator" w:id="0">
    <w:p w14:paraId="21563031" w14:textId="77777777" w:rsidR="00F112D3" w:rsidRDefault="00F112D3" w:rsidP="00114245">
      <w:pPr>
        <w:spacing w:after="0" w:line="240" w:lineRule="auto"/>
      </w:pPr>
      <w:r>
        <w:continuationSeparator/>
      </w:r>
    </w:p>
  </w:footnote>
  <w:footnote w:type="continuationNotice" w:id="1">
    <w:p w14:paraId="0E3349E2" w14:textId="77777777" w:rsidR="00F112D3" w:rsidRDefault="00F112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A4572"/>
    <w:multiLevelType w:val="hybridMultilevel"/>
    <w:tmpl w:val="D6783A0C"/>
    <w:lvl w:ilvl="0" w:tplc="0CB249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827C1"/>
    <w:multiLevelType w:val="hybridMultilevel"/>
    <w:tmpl w:val="A30C8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91379">
    <w:abstractNumId w:val="0"/>
  </w:num>
  <w:num w:numId="2" w16cid:durableId="18679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21"/>
    <w:rsid w:val="00001BDD"/>
    <w:rsid w:val="000570C9"/>
    <w:rsid w:val="000847AB"/>
    <w:rsid w:val="00092B83"/>
    <w:rsid w:val="000F1BE4"/>
    <w:rsid w:val="00114245"/>
    <w:rsid w:val="00193D55"/>
    <w:rsid w:val="001B78FA"/>
    <w:rsid w:val="00254A3F"/>
    <w:rsid w:val="00257E5F"/>
    <w:rsid w:val="0028186E"/>
    <w:rsid w:val="003111A3"/>
    <w:rsid w:val="0033536A"/>
    <w:rsid w:val="003963AA"/>
    <w:rsid w:val="004114FD"/>
    <w:rsid w:val="004914A9"/>
    <w:rsid w:val="004D2787"/>
    <w:rsid w:val="00504098"/>
    <w:rsid w:val="00511F8A"/>
    <w:rsid w:val="0051488E"/>
    <w:rsid w:val="00520D33"/>
    <w:rsid w:val="00550E79"/>
    <w:rsid w:val="00584FC7"/>
    <w:rsid w:val="005A5997"/>
    <w:rsid w:val="005C2366"/>
    <w:rsid w:val="006116E7"/>
    <w:rsid w:val="00613359"/>
    <w:rsid w:val="0064025E"/>
    <w:rsid w:val="00660B0E"/>
    <w:rsid w:val="00662847"/>
    <w:rsid w:val="00664170"/>
    <w:rsid w:val="006830A9"/>
    <w:rsid w:val="006E5E64"/>
    <w:rsid w:val="00750EC6"/>
    <w:rsid w:val="00765E1E"/>
    <w:rsid w:val="0078618D"/>
    <w:rsid w:val="007C062B"/>
    <w:rsid w:val="007E7BDF"/>
    <w:rsid w:val="007E7D84"/>
    <w:rsid w:val="008A08C1"/>
    <w:rsid w:val="008D5C21"/>
    <w:rsid w:val="0093716C"/>
    <w:rsid w:val="00974A0A"/>
    <w:rsid w:val="00985F6B"/>
    <w:rsid w:val="009B7375"/>
    <w:rsid w:val="009C6746"/>
    <w:rsid w:val="00A174F1"/>
    <w:rsid w:val="00A61CEA"/>
    <w:rsid w:val="00AB0C8E"/>
    <w:rsid w:val="00B04AC0"/>
    <w:rsid w:val="00B3653D"/>
    <w:rsid w:val="00B47113"/>
    <w:rsid w:val="00C47EA4"/>
    <w:rsid w:val="00CA1C62"/>
    <w:rsid w:val="00CE628D"/>
    <w:rsid w:val="00D62DF2"/>
    <w:rsid w:val="00D732AF"/>
    <w:rsid w:val="00D87C19"/>
    <w:rsid w:val="00DF1D05"/>
    <w:rsid w:val="00E23CB9"/>
    <w:rsid w:val="00E83115"/>
    <w:rsid w:val="00EF2037"/>
    <w:rsid w:val="00F112D3"/>
    <w:rsid w:val="1E454F95"/>
    <w:rsid w:val="225DE3E1"/>
    <w:rsid w:val="234FC2A6"/>
    <w:rsid w:val="29B4039F"/>
    <w:rsid w:val="2AD39524"/>
    <w:rsid w:val="4A20B933"/>
    <w:rsid w:val="4F580B1E"/>
    <w:rsid w:val="50F3DB7F"/>
    <w:rsid w:val="5E35F9D9"/>
    <w:rsid w:val="658C0403"/>
    <w:rsid w:val="7A479F4F"/>
    <w:rsid w:val="7FC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91A64"/>
  <w15:chartTrackingRefBased/>
  <w15:docId w15:val="{EADA3A79-7E0B-4FA4-8C9E-8CB579C1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D5C21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88E"/>
    <w:pPr>
      <w:keepNext/>
      <w:keepLines/>
      <w:spacing w:before="240" w:after="240"/>
      <w:jc w:val="center"/>
      <w:outlineLvl w:val="0"/>
    </w:pPr>
    <w:rPr>
      <w:rFonts w:ascii="Source Sans Pro Semibold" w:eastAsiaTheme="majorEastAsia" w:hAnsi="Source Sans Pro Semibold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A9"/>
    <w:pPr>
      <w:keepNext/>
      <w:keepLines/>
      <w:numPr>
        <w:numId w:val="1"/>
      </w:numPr>
      <w:spacing w:before="12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11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88E"/>
    <w:pPr>
      <w:keepNext/>
      <w:keepLines/>
      <w:spacing w:before="360" w:after="240"/>
      <w:outlineLvl w:val="3"/>
    </w:pPr>
    <w:rPr>
      <w:rFonts w:eastAsiaTheme="majorEastAsia" w:cstheme="majorBidi"/>
      <w:b/>
      <w:iCs/>
      <w:color w:val="C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88E"/>
    <w:rPr>
      <w:rFonts w:ascii="Source Sans Pro Semibold" w:eastAsiaTheme="majorEastAsia" w:hAnsi="Source Sans Pro Semibold" w:cstheme="majorBid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0A9"/>
    <w:rPr>
      <w:rFonts w:ascii="Source Sans Pro" w:eastAsiaTheme="majorEastAsia" w:hAnsi="Source Sans Pro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115"/>
    <w:rPr>
      <w:rFonts w:ascii="Source Sans Pro" w:eastAsiaTheme="majorEastAsia" w:hAnsi="Source Sans Pro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88E"/>
    <w:rPr>
      <w:rFonts w:ascii="Source Sans Pro" w:eastAsiaTheme="majorEastAsia" w:hAnsi="Source Sans Pro" w:cstheme="majorBidi"/>
      <w:b/>
      <w:iCs/>
      <w:color w:val="C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1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45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11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45"/>
    <w:rPr>
      <w:rFonts w:ascii="Source Sans Pro" w:hAnsi="Source Sans Pro"/>
    </w:rPr>
  </w:style>
  <w:style w:type="table" w:styleId="TableGrid">
    <w:name w:val="Table Grid"/>
    <w:basedOn w:val="TableNormal"/>
    <w:uiPriority w:val="39"/>
    <w:rsid w:val="00B0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78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787"/>
    <w:rPr>
      <w:rFonts w:ascii="Source Sans Pro" w:hAnsi="Source Sans Pro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A5997"/>
  </w:style>
  <w:style w:type="character" w:customStyle="1" w:styleId="eop">
    <w:name w:val="eop"/>
    <w:basedOn w:val="DefaultParagraphFont"/>
    <w:rsid w:val="005A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e736c5-95ad-4650-bf48-08c723b4bc6c">
      <UserInfo>
        <DisplayName>Muhalia, Nashon</DisplayName>
        <AccountId>21</AccountId>
        <AccountType/>
      </UserInfo>
      <UserInfo>
        <DisplayName>Garbe, Christian</DisplayName>
        <AccountId>15</AccountId>
        <AccountType/>
      </UserInfo>
      <UserInfo>
        <DisplayName>Kiel, Petra</DisplayName>
        <AccountId>22</AccountId>
        <AccountType/>
      </UserInfo>
      <UserInfo>
        <DisplayName>Veismann, Ulrike</DisplayName>
        <AccountId>106</AccountId>
        <AccountType/>
      </UserInfo>
      <UserInfo>
        <DisplayName>Silva, Margarida</DisplayName>
        <AccountId>19</AccountId>
        <AccountType/>
      </UserInfo>
      <UserInfo>
        <DisplayName>Stahr-Sinkinson, Helen</DisplayName>
        <AccountId>225</AccountId>
        <AccountType/>
      </UserInfo>
    </SharedWithUsers>
    <TaxCatchAll xmlns="f1e736c5-95ad-4650-bf48-08c723b4bc6c">
      <Value>44</Value>
      <Value>42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PRG</TermName>
          <TermId xmlns="http://schemas.microsoft.com/office/infopath/2007/PartnerControls">b03ba302-edcf-4cb2-8314-ddeb7587993f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resources</TermName>
          <TermId xmlns="http://schemas.microsoft.com/office/infopath/2007/PartnerControls">b73aceb6-a5a4-4d2a-865a-ddecee84d887</TermId>
        </TermInfo>
      </Terms>
    </p75d8c1866154d169f9787e2f8ad3758>
    <cc92bdb0fa944447acf309642a11bf0d xmlns="f1e736c5-95ad-4650-bf48-08c723b4bc6c">
      <Terms xmlns="http://schemas.microsoft.com/office/infopath/2007/PartnerControls"/>
    </cc92bdb0fa944447acf309642a11bf0d>
    <NGOOnlineDocumentOwner xmlns="f1e736c5-95ad-4650-bf48-08c723b4bc6c">{"Id":100001,"Name":"Veismann, Ulrike","Guid":"00000000-0000-0000-0000-000000000000"}</NGOOnlineDocumen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A1410-E614-4C04-8EF2-9E57899888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aae2f1-9225-476b-8dad-76d772e112a4"/>
    <ds:schemaRef ds:uri="1e84dccd-ffc4-4902-b29d-8f21ea9b771e"/>
  </ds:schemaRefs>
</ds:datastoreItem>
</file>

<file path=customXml/itemProps2.xml><?xml version="1.0" encoding="utf-8"?>
<ds:datastoreItem xmlns:ds="http://schemas.openxmlformats.org/officeDocument/2006/customXml" ds:itemID="{D88A7640-01F8-49D3-BC04-41665FA5F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2D38A-F8B6-47C0-91A2-AA48497E2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19DBF-7AC4-4D37-9359-E59B29923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1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G Master Accessible Format.docx</dc:title>
  <dc:subject/>
  <dc:creator>Muhalia, Nashon</dc:creator>
  <cp:keywords/>
  <dc:description/>
  <cp:lastModifiedBy>Margarida Silva</cp:lastModifiedBy>
  <cp:revision>48</cp:revision>
  <dcterms:created xsi:type="dcterms:W3CDTF">2022-09-07T04:42:00Z</dcterms:created>
  <dcterms:modified xsi:type="dcterms:W3CDTF">2023-05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ediaServiceImageTags">
    <vt:lpwstr/>
  </property>
  <property fmtid="{D5CDD505-2E9C-101B-9397-08002B2CF9AE}" pid="4" name="NGOOnlinePriorityGroup">
    <vt:lpwstr>42;#General resources|b73aceb6-a5a4-4d2a-865a-ddecee84d887</vt:lpwstr>
  </property>
  <property fmtid="{D5CDD505-2E9C-101B-9397-08002B2CF9AE}" pid="5" name="NGOOnlineKeywords">
    <vt:lpwstr/>
  </property>
  <property fmtid="{D5CDD505-2E9C-101B-9397-08002B2CF9AE}" pid="6" name="NGOOnlineDocumentType">
    <vt:lpwstr>44;#QPRG|b03ba302-edcf-4cb2-8314-ddeb7587993f</vt:lpwstr>
  </property>
</Properties>
</file>